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36084" w14:textId="77777777" w:rsidR="00101965" w:rsidRPr="001E746F" w:rsidRDefault="001E746F" w:rsidP="001E746F">
      <w:pPr>
        <w:pStyle w:val="BodyText"/>
        <w:jc w:val="center"/>
        <w:rPr>
          <w:rFonts w:cstheme="minorBidi"/>
          <w:b/>
          <w:sz w:val="16"/>
          <w:szCs w:val="20"/>
        </w:rPr>
      </w:pPr>
      <w:r w:rsidRPr="001E746F">
        <w:rPr>
          <w:rFonts w:cstheme="minorBidi"/>
          <w:b/>
          <w:szCs w:val="32"/>
        </w:rPr>
        <w:t xml:space="preserve">PA </w:t>
      </w:r>
      <w:r w:rsidR="00101965" w:rsidRPr="001E746F">
        <w:rPr>
          <w:rFonts w:cstheme="minorBidi"/>
          <w:b/>
          <w:szCs w:val="32"/>
        </w:rPr>
        <w:t>State</w:t>
      </w:r>
      <w:r w:rsidR="00101965" w:rsidRPr="001E746F">
        <w:rPr>
          <w:rFonts w:cstheme="minorBidi"/>
          <w:b/>
          <w:spacing w:val="-21"/>
          <w:szCs w:val="32"/>
        </w:rPr>
        <w:t xml:space="preserve"> </w:t>
      </w:r>
      <w:r w:rsidR="00101965" w:rsidRPr="001E746F">
        <w:rPr>
          <w:rFonts w:cstheme="minorBidi"/>
          <w:b/>
          <w:szCs w:val="32"/>
        </w:rPr>
        <w:t>Conservation</w:t>
      </w:r>
      <w:r w:rsidR="00101965" w:rsidRPr="001E746F">
        <w:rPr>
          <w:rFonts w:cstheme="minorBidi"/>
          <w:b/>
          <w:spacing w:val="-20"/>
          <w:szCs w:val="32"/>
        </w:rPr>
        <w:t xml:space="preserve"> </w:t>
      </w:r>
      <w:r w:rsidR="00101965" w:rsidRPr="001E746F">
        <w:rPr>
          <w:rFonts w:cstheme="minorBidi"/>
          <w:b/>
          <w:spacing w:val="-1"/>
          <w:szCs w:val="32"/>
        </w:rPr>
        <w:t>Commissio</w:t>
      </w:r>
      <w:r w:rsidRPr="001E746F">
        <w:rPr>
          <w:rFonts w:cstheme="minorBidi"/>
          <w:b/>
          <w:spacing w:val="-1"/>
          <w:szCs w:val="32"/>
        </w:rPr>
        <w:t xml:space="preserve">n - </w:t>
      </w:r>
      <w:r w:rsidR="00101965" w:rsidRPr="001E746F">
        <w:rPr>
          <w:rFonts w:cstheme="minorBidi"/>
          <w:b/>
          <w:szCs w:val="32"/>
        </w:rPr>
        <w:t>Dirt,</w:t>
      </w:r>
      <w:r w:rsidR="00101965" w:rsidRPr="001E746F">
        <w:rPr>
          <w:rFonts w:cstheme="minorBidi"/>
          <w:b/>
          <w:spacing w:val="-10"/>
          <w:szCs w:val="32"/>
        </w:rPr>
        <w:t xml:space="preserve"> </w:t>
      </w:r>
      <w:r w:rsidR="00101965" w:rsidRPr="001E746F">
        <w:rPr>
          <w:rFonts w:cstheme="minorBidi"/>
          <w:b/>
          <w:szCs w:val="32"/>
        </w:rPr>
        <w:t>Gravel</w:t>
      </w:r>
      <w:r w:rsidR="00101965" w:rsidRPr="001E746F">
        <w:rPr>
          <w:rFonts w:cstheme="minorBidi"/>
          <w:b/>
          <w:spacing w:val="-7"/>
          <w:szCs w:val="32"/>
        </w:rPr>
        <w:t xml:space="preserve"> </w:t>
      </w:r>
      <w:r w:rsidR="00101965" w:rsidRPr="001E746F">
        <w:rPr>
          <w:rFonts w:cstheme="minorBidi"/>
          <w:b/>
          <w:szCs w:val="32"/>
        </w:rPr>
        <w:t>&amp;</w:t>
      </w:r>
      <w:r w:rsidR="00101965" w:rsidRPr="001E746F">
        <w:rPr>
          <w:rFonts w:cstheme="minorBidi"/>
          <w:b/>
          <w:spacing w:val="-10"/>
          <w:szCs w:val="32"/>
        </w:rPr>
        <w:t xml:space="preserve"> </w:t>
      </w:r>
      <w:r w:rsidR="00101965" w:rsidRPr="001E746F">
        <w:rPr>
          <w:rFonts w:cstheme="minorBidi"/>
          <w:b/>
          <w:szCs w:val="32"/>
        </w:rPr>
        <w:t>L</w:t>
      </w:r>
      <w:r w:rsidR="00101965" w:rsidRPr="001E746F">
        <w:rPr>
          <w:rFonts w:cstheme="minorBidi"/>
          <w:b/>
          <w:spacing w:val="2"/>
          <w:szCs w:val="32"/>
        </w:rPr>
        <w:t>o</w:t>
      </w:r>
      <w:r w:rsidR="00101965" w:rsidRPr="001E746F">
        <w:rPr>
          <w:rFonts w:cstheme="minorBidi"/>
          <w:b/>
          <w:szCs w:val="32"/>
        </w:rPr>
        <w:t>w</w:t>
      </w:r>
      <w:r w:rsidR="00101965" w:rsidRPr="001E746F">
        <w:rPr>
          <w:rFonts w:cstheme="minorBidi"/>
          <w:b/>
          <w:spacing w:val="-14"/>
          <w:szCs w:val="32"/>
        </w:rPr>
        <w:t xml:space="preserve"> </w:t>
      </w:r>
      <w:r w:rsidR="00101965" w:rsidRPr="001E746F">
        <w:rPr>
          <w:rFonts w:cstheme="minorBidi"/>
          <w:b/>
          <w:spacing w:val="-42"/>
          <w:szCs w:val="32"/>
        </w:rPr>
        <w:t>V</w:t>
      </w:r>
      <w:r w:rsidR="00101965" w:rsidRPr="001E746F">
        <w:rPr>
          <w:rFonts w:cstheme="minorBidi"/>
          <w:b/>
          <w:szCs w:val="32"/>
        </w:rPr>
        <w:t>ol</w:t>
      </w:r>
      <w:r w:rsidR="00101965" w:rsidRPr="001E746F">
        <w:rPr>
          <w:rFonts w:cstheme="minorBidi"/>
          <w:b/>
          <w:spacing w:val="3"/>
          <w:szCs w:val="32"/>
        </w:rPr>
        <w:t>u</w:t>
      </w:r>
      <w:r w:rsidR="00101965" w:rsidRPr="001E746F">
        <w:rPr>
          <w:rFonts w:cstheme="minorBidi"/>
          <w:b/>
          <w:spacing w:val="-5"/>
          <w:szCs w:val="32"/>
        </w:rPr>
        <w:t>m</w:t>
      </w:r>
      <w:r w:rsidR="00101965" w:rsidRPr="001E746F">
        <w:rPr>
          <w:rFonts w:cstheme="minorBidi"/>
          <w:b/>
          <w:szCs w:val="32"/>
        </w:rPr>
        <w:t>e</w:t>
      </w:r>
      <w:r w:rsidR="00101965" w:rsidRPr="001E746F">
        <w:rPr>
          <w:rFonts w:cstheme="minorBidi"/>
          <w:b/>
          <w:spacing w:val="-10"/>
          <w:szCs w:val="32"/>
        </w:rPr>
        <w:t xml:space="preserve"> </w:t>
      </w:r>
      <w:r w:rsidR="00101965" w:rsidRPr="001E746F">
        <w:rPr>
          <w:rFonts w:cstheme="minorBidi"/>
          <w:b/>
          <w:szCs w:val="32"/>
        </w:rPr>
        <w:t>Roads</w:t>
      </w:r>
      <w:r w:rsidR="00101965" w:rsidRPr="001E746F">
        <w:rPr>
          <w:rFonts w:cstheme="minorBidi"/>
          <w:b/>
          <w:spacing w:val="-7"/>
          <w:szCs w:val="32"/>
        </w:rPr>
        <w:t xml:space="preserve"> </w:t>
      </w:r>
      <w:r w:rsidR="00101965" w:rsidRPr="001E746F">
        <w:rPr>
          <w:rFonts w:cstheme="minorBidi"/>
          <w:b/>
          <w:szCs w:val="32"/>
        </w:rPr>
        <w:t>Mainte</w:t>
      </w:r>
      <w:r w:rsidR="00101965" w:rsidRPr="001E746F">
        <w:rPr>
          <w:rFonts w:cstheme="minorBidi"/>
          <w:b/>
          <w:spacing w:val="1"/>
          <w:szCs w:val="32"/>
        </w:rPr>
        <w:t>n</w:t>
      </w:r>
      <w:r w:rsidR="00101965" w:rsidRPr="001E746F">
        <w:rPr>
          <w:rFonts w:cstheme="minorBidi"/>
          <w:b/>
          <w:szCs w:val="32"/>
        </w:rPr>
        <w:t>ance</w:t>
      </w:r>
    </w:p>
    <w:p w14:paraId="011A7BBA" w14:textId="77777777" w:rsidR="00101965" w:rsidRPr="00101965" w:rsidRDefault="001E746F" w:rsidP="00101965">
      <w:pPr>
        <w:widowControl w:val="0"/>
        <w:spacing w:before="103"/>
        <w:jc w:val="center"/>
        <w:rPr>
          <w:sz w:val="32"/>
          <w:szCs w:val="32"/>
        </w:rPr>
      </w:pPr>
      <w:r>
        <w:rPr>
          <w:rFonts w:eastAsiaTheme="minorHAnsi" w:hAnsiTheme="minorHAnsi" w:cstheme="minorBidi"/>
          <w:b/>
          <w:sz w:val="32"/>
          <w:szCs w:val="22"/>
        </w:rPr>
        <w:t>“</w:t>
      </w:r>
      <w:r>
        <w:rPr>
          <w:rFonts w:eastAsiaTheme="minorHAnsi" w:hAnsiTheme="minorHAnsi" w:cstheme="minorBidi"/>
          <w:b/>
          <w:sz w:val="32"/>
          <w:szCs w:val="22"/>
        </w:rPr>
        <w:t>Hard File</w:t>
      </w:r>
      <w:r>
        <w:rPr>
          <w:rFonts w:eastAsiaTheme="minorHAnsi" w:hAnsiTheme="minorHAnsi" w:cstheme="minorBidi"/>
          <w:b/>
          <w:sz w:val="32"/>
          <w:szCs w:val="22"/>
        </w:rPr>
        <w:t>”</w:t>
      </w:r>
      <w:r>
        <w:rPr>
          <w:rFonts w:eastAsiaTheme="minorHAnsi" w:hAnsiTheme="minorHAnsi" w:cstheme="minorBidi"/>
          <w:b/>
          <w:sz w:val="32"/>
          <w:szCs w:val="22"/>
        </w:rPr>
        <w:t xml:space="preserve"> Project</w:t>
      </w:r>
      <w:r w:rsidR="00101965" w:rsidRPr="00101965">
        <w:rPr>
          <w:rFonts w:eastAsiaTheme="minorHAnsi" w:hAnsiTheme="minorHAnsi" w:cstheme="minorBidi"/>
          <w:b/>
          <w:sz w:val="32"/>
          <w:szCs w:val="22"/>
        </w:rPr>
        <w:t xml:space="preserve"> Checklist</w:t>
      </w:r>
    </w:p>
    <w:p w14:paraId="700944E4" w14:textId="77777777" w:rsidR="006A350F" w:rsidRPr="006A350F" w:rsidRDefault="00A8431A" w:rsidP="006A350F">
      <w:pPr>
        <w:tabs>
          <w:tab w:val="right" w:pos="9350"/>
        </w:tabs>
        <w:spacing w:line="360" w:lineRule="auto"/>
        <w:rPr>
          <w:b/>
          <w:bCs/>
        </w:rPr>
      </w:pPr>
      <w:r w:rsidRPr="00101965">
        <w:rPr>
          <w:noProof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175CE9CC" wp14:editId="6281E4AA">
                <wp:simplePos x="0" y="0"/>
                <wp:positionH relativeFrom="column">
                  <wp:posOffset>-605155</wp:posOffset>
                </wp:positionH>
                <wp:positionV relativeFrom="paragraph">
                  <wp:posOffset>224155</wp:posOffset>
                </wp:positionV>
                <wp:extent cx="7128510" cy="60960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60960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ECD90A" w14:textId="77777777" w:rsidR="00A8431A" w:rsidRPr="001E746F" w:rsidRDefault="00A8431A" w:rsidP="00A8431A">
                            <w:pPr>
                              <w:widowControl w:val="0"/>
                              <w:jc w:val="center"/>
                              <w:rPr>
                                <w:sz w:val="20"/>
                              </w:rPr>
                            </w:pPr>
                            <w:r w:rsidRPr="001E746F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 w:rsidRPr="001E746F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 xml:space="preserve">__________ 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 xml:space="preserve">    </w:t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>___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>____</w:t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>_______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>__</w:t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>__    ______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>____</w:t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>___________</w:t>
                            </w:r>
                          </w:p>
                          <w:p w14:paraId="4C4F46E6" w14:textId="77777777" w:rsidR="00A8431A" w:rsidRPr="001E746F" w:rsidRDefault="00A8431A" w:rsidP="00A8431A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  <w:r w:rsidRPr="001E746F">
                              <w:rPr>
                                <w:sz w:val="20"/>
                              </w:rPr>
                              <w:t>Worksite ID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1E746F">
                              <w:rPr>
                                <w:sz w:val="20"/>
                              </w:rPr>
                              <w:t xml:space="preserve">  </w:t>
                            </w:r>
                            <w:r w:rsidRPr="001E746F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1E746F">
                              <w:rPr>
                                <w:sz w:val="20"/>
                              </w:rPr>
                              <w:t>Project Participant</w:t>
                            </w:r>
                            <w:r w:rsidRPr="001E746F">
                              <w:rPr>
                                <w:sz w:val="20"/>
                              </w:rPr>
                              <w:tab/>
                              <w:t xml:space="preserve">                      </w:t>
                            </w:r>
                            <w:r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Pr="001E746F">
                              <w:rPr>
                                <w:sz w:val="20"/>
                              </w:rPr>
                              <w:t>Road Name / ID Numb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CE9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7.65pt;margin-top:17.65pt;width:561.3pt;height:48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" filled="f" stroked="f" insetpen="t">
                <v:textbox inset="2.88pt,2.88pt,2.88pt,2.88pt">
                  <w:txbxContent>
                    <w:p w14:paraId="4FECD90A" w14:textId="77777777" w:rsidR="00A8431A" w:rsidRPr="001E746F" w:rsidRDefault="00A8431A" w:rsidP="00A8431A">
                      <w:pPr>
                        <w:widowControl w:val="0"/>
                        <w:jc w:val="center"/>
                        <w:rPr>
                          <w:sz w:val="20"/>
                        </w:rPr>
                      </w:pPr>
                      <w:r w:rsidRPr="001E746F">
                        <w:rPr>
                          <w:sz w:val="40"/>
                          <w:szCs w:val="40"/>
                        </w:rPr>
                        <w:softHyphen/>
                      </w:r>
                      <w:r w:rsidRPr="001E746F">
                        <w:rPr>
                          <w:sz w:val="40"/>
                          <w:szCs w:val="40"/>
                        </w:rPr>
                        <w:softHyphen/>
                      </w:r>
                      <w:r w:rsidRPr="001E746F">
                        <w:rPr>
                          <w:sz w:val="40"/>
                          <w:szCs w:val="48"/>
                        </w:rPr>
                        <w:t xml:space="preserve">__________ </w:t>
                      </w:r>
                      <w:r>
                        <w:rPr>
                          <w:sz w:val="40"/>
                          <w:szCs w:val="48"/>
                        </w:rPr>
                        <w:t xml:space="preserve">    </w:t>
                      </w:r>
                      <w:r w:rsidRPr="001E746F">
                        <w:rPr>
                          <w:sz w:val="40"/>
                          <w:szCs w:val="48"/>
                        </w:rPr>
                        <w:t>___</w:t>
                      </w:r>
                      <w:r>
                        <w:rPr>
                          <w:sz w:val="40"/>
                          <w:szCs w:val="48"/>
                        </w:rPr>
                        <w:t>____</w:t>
                      </w:r>
                      <w:r w:rsidRPr="001E746F">
                        <w:rPr>
                          <w:sz w:val="40"/>
                          <w:szCs w:val="48"/>
                        </w:rPr>
                        <w:t>_______</w:t>
                      </w:r>
                      <w:r>
                        <w:rPr>
                          <w:sz w:val="40"/>
                          <w:szCs w:val="48"/>
                        </w:rPr>
                        <w:t>__</w:t>
                      </w:r>
                      <w:r w:rsidRPr="001E746F">
                        <w:rPr>
                          <w:sz w:val="40"/>
                          <w:szCs w:val="48"/>
                        </w:rPr>
                        <w:t>__    ______</w:t>
                      </w:r>
                      <w:r>
                        <w:rPr>
                          <w:sz w:val="40"/>
                          <w:szCs w:val="48"/>
                        </w:rPr>
                        <w:t>____</w:t>
                      </w:r>
                      <w:r w:rsidRPr="001E746F">
                        <w:rPr>
                          <w:sz w:val="40"/>
                          <w:szCs w:val="48"/>
                        </w:rPr>
                        <w:t>___________</w:t>
                      </w:r>
                    </w:p>
                    <w:p w14:paraId="4C4F46E6" w14:textId="77777777" w:rsidR="00A8431A" w:rsidRPr="001E746F" w:rsidRDefault="00A8431A" w:rsidP="00A8431A">
                      <w:pPr>
                        <w:widowControl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  <w:r w:rsidRPr="001E746F">
                        <w:rPr>
                          <w:sz w:val="20"/>
                        </w:rPr>
                        <w:t>Worksite ID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Pr="001E746F">
                        <w:rPr>
                          <w:sz w:val="20"/>
                        </w:rPr>
                        <w:t xml:space="preserve">  </w:t>
                      </w:r>
                      <w:r w:rsidRPr="001E746F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Pr="001E746F">
                        <w:rPr>
                          <w:sz w:val="20"/>
                        </w:rPr>
                        <w:t>Project Participant</w:t>
                      </w:r>
                      <w:r w:rsidRPr="001E746F">
                        <w:rPr>
                          <w:sz w:val="20"/>
                        </w:rPr>
                        <w:tab/>
                        <w:t xml:space="preserve">                      </w:t>
                      </w:r>
                      <w:r>
                        <w:rPr>
                          <w:sz w:val="20"/>
                        </w:rPr>
                        <w:t xml:space="preserve">             </w:t>
                      </w:r>
                      <w:r w:rsidRPr="001E746F">
                        <w:rPr>
                          <w:sz w:val="20"/>
                        </w:rPr>
                        <w:t>Road Name / ID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2EA4D31F" w14:textId="77777777" w:rsidR="00101965" w:rsidRDefault="00101965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044407AF" w14:textId="77777777" w:rsidR="00101965" w:rsidRDefault="00101965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40E779A0" w14:textId="77777777" w:rsidR="00101965" w:rsidRDefault="00E63DCE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  <w:r w:rsidRPr="001E74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E3862" wp14:editId="0435CD4A">
                <wp:simplePos x="0" y="0"/>
                <wp:positionH relativeFrom="column">
                  <wp:posOffset>-609600</wp:posOffset>
                </wp:positionH>
                <wp:positionV relativeFrom="paragraph">
                  <wp:posOffset>312420</wp:posOffset>
                </wp:positionV>
                <wp:extent cx="3513455" cy="7117080"/>
                <wp:effectExtent l="0" t="0" r="1079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3455" cy="711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1373C" w14:textId="77777777" w:rsidR="001E746F" w:rsidRPr="00CA07EE" w:rsidRDefault="001E746F" w:rsidP="003E5661">
                            <w:pPr>
                              <w:spacing w:after="120"/>
                              <w:rPr>
                                <w:b/>
                                <w:u w:val="single"/>
                              </w:rPr>
                            </w:pPr>
                            <w:r w:rsidRPr="00CA07EE">
                              <w:rPr>
                                <w:b/>
                                <w:u w:val="single"/>
                              </w:rPr>
                              <w:t>REQUIRED DOCUMENTS</w:t>
                            </w:r>
                          </w:p>
                          <w:p w14:paraId="5CF0CE10" w14:textId="77777777" w:rsidR="001E746F" w:rsidRPr="001E746F" w:rsidRDefault="001E746F" w:rsidP="003E56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after="120"/>
                              <w:ind w:left="360"/>
                              <w:rPr>
                                <w:b/>
                              </w:rPr>
                            </w:pPr>
                            <w:r w:rsidRPr="003924E2">
                              <w:rPr>
                                <w:b/>
                                <w:bCs/>
                              </w:rPr>
                              <w:t>Contract Documents</w:t>
                            </w:r>
                          </w:p>
                          <w:p w14:paraId="1D1E30C7" w14:textId="77777777" w:rsidR="001E746F" w:rsidRPr="001E746F" w:rsidRDefault="001E746F" w:rsidP="003E56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after="120"/>
                              <w:rPr>
                                <w:b/>
                              </w:rPr>
                            </w:pPr>
                            <w:r w:rsidRPr="0050510A">
                              <w:rPr>
                                <w:b/>
                                <w:bCs/>
                              </w:rPr>
                              <w:t>Contract</w:t>
                            </w:r>
                            <w:r w:rsidR="0050510A">
                              <w:rPr>
                                <w:bCs/>
                              </w:rPr>
                              <w:t>:</w:t>
                            </w:r>
                            <w:r w:rsidRPr="001E746F">
                              <w:rPr>
                                <w:bCs/>
                              </w:rPr>
                              <w:t xml:space="preserve"> complete and signed by both parties</w:t>
                            </w:r>
                          </w:p>
                          <w:p w14:paraId="2A420A87" w14:textId="77777777" w:rsidR="001E746F" w:rsidRPr="0050510A" w:rsidRDefault="001E746F" w:rsidP="003E56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after="120"/>
                              <w:rPr>
                                <w:b/>
                              </w:rPr>
                            </w:pPr>
                            <w:r w:rsidRPr="0050510A">
                              <w:rPr>
                                <w:b/>
                                <w:bCs/>
                              </w:rPr>
                              <w:t>All attachments as outlined in the admin manual are included with contract:</w:t>
                            </w:r>
                          </w:p>
                          <w:p w14:paraId="429A946A" w14:textId="77777777" w:rsidR="0050510A" w:rsidRDefault="001E746F" w:rsidP="003E56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before="120" w:after="120"/>
                              <w:rPr>
                                <w:bCs/>
                              </w:rPr>
                            </w:pPr>
                            <w:r w:rsidRPr="0050510A">
                              <w:rPr>
                                <w:b/>
                                <w:bCs/>
                              </w:rPr>
                              <w:t>Application</w:t>
                            </w:r>
                            <w:r w:rsidR="0050510A">
                              <w:rPr>
                                <w:bCs/>
                              </w:rPr>
                              <w:t>:</w:t>
                            </w:r>
                            <w:r w:rsidRPr="00B55CA2">
                              <w:rPr>
                                <w:bCs/>
                              </w:rPr>
                              <w:t xml:space="preserve"> </w:t>
                            </w:r>
                            <w:r w:rsidR="0050510A">
                              <w:rPr>
                                <w:bCs/>
                              </w:rPr>
                              <w:t>Completed and signed.  Applicant ESM certified.  Detailed cost estimates included.</w:t>
                            </w:r>
                          </w:p>
                          <w:p w14:paraId="3F3C8944" w14:textId="77777777" w:rsidR="001E746F" w:rsidRPr="00B55CA2" w:rsidRDefault="0050510A" w:rsidP="003E56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before="120" w:after="120"/>
                              <w:rPr>
                                <w:bCs/>
                              </w:rPr>
                            </w:pPr>
                            <w:r w:rsidRPr="0050510A">
                              <w:rPr>
                                <w:b/>
                                <w:bCs/>
                              </w:rPr>
                              <w:t>W</w:t>
                            </w:r>
                            <w:r w:rsidR="001E746F" w:rsidRPr="0050510A">
                              <w:rPr>
                                <w:b/>
                                <w:bCs/>
                              </w:rPr>
                              <w:t>ork plan</w:t>
                            </w:r>
                            <w:r w:rsidRPr="0050510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Cs/>
                              </w:rPr>
                              <w:t xml:space="preserve"> Identifies all deliverables on project.  Identifies location of site (can be separate map).</w:t>
                            </w:r>
                            <w:r w:rsidR="001E746F" w:rsidRPr="00B55CA2">
                              <w:rPr>
                                <w:bCs/>
                              </w:rPr>
                              <w:t xml:space="preserve"> </w:t>
                            </w:r>
                            <w:r w:rsidR="00EE5B5E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106AB89E" w14:textId="77777777" w:rsidR="001E746F" w:rsidRPr="0050510A" w:rsidRDefault="00EE5B5E" w:rsidP="003E56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before="120" w:after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neral Contract Provisions </w:t>
                            </w:r>
                          </w:p>
                          <w:p w14:paraId="693940BD" w14:textId="77777777" w:rsidR="001E746F" w:rsidRPr="00B55CA2" w:rsidRDefault="001E746F" w:rsidP="003E56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before="120" w:after="120"/>
                              <w:rPr>
                                <w:bCs/>
                              </w:rPr>
                            </w:pPr>
                            <w:r w:rsidRPr="0050510A">
                              <w:rPr>
                                <w:b/>
                                <w:bCs/>
                              </w:rPr>
                              <w:t>QAB Standards</w:t>
                            </w:r>
                            <w:r w:rsidRPr="00B55CA2">
                              <w:rPr>
                                <w:bCs/>
                              </w:rPr>
                              <w:t xml:space="preserve"> (</w:t>
                            </w:r>
                            <w:r w:rsidR="0050510A">
                              <w:rPr>
                                <w:bCs/>
                              </w:rPr>
                              <w:t xml:space="preserve">any </w:t>
                            </w:r>
                            <w:r w:rsidRPr="00B55CA2">
                              <w:rPr>
                                <w:bCs/>
                              </w:rPr>
                              <w:t>local policy)</w:t>
                            </w:r>
                          </w:p>
                          <w:p w14:paraId="54758D77" w14:textId="77777777" w:rsidR="001E746F" w:rsidRPr="0050510A" w:rsidRDefault="001E746F" w:rsidP="003E56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before="120" w:after="120"/>
                              <w:rPr>
                                <w:b/>
                                <w:bCs/>
                              </w:rPr>
                            </w:pPr>
                            <w:r w:rsidRPr="0050510A">
                              <w:rPr>
                                <w:b/>
                                <w:bCs/>
                              </w:rPr>
                              <w:t>Schedule of Payments</w:t>
                            </w:r>
                          </w:p>
                          <w:p w14:paraId="3CC10345" w14:textId="77777777" w:rsidR="004E1068" w:rsidRPr="004E1068" w:rsidRDefault="00307144" w:rsidP="004E106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before="120" w:after="120"/>
                              <w:rPr>
                                <w:b/>
                                <w:bCs/>
                              </w:rPr>
                            </w:pPr>
                            <w:r w:rsidRPr="00307144">
                              <w:rPr>
                                <w:b/>
                                <w:bCs/>
                              </w:rPr>
                              <w:t xml:space="preserve">Prevailing Wage Notification </w:t>
                            </w:r>
                            <w:r w:rsidR="000C2223">
                              <w:rPr>
                                <w:b/>
                                <w:bCs/>
                              </w:rPr>
                              <w:t xml:space="preserve">and Acknowledgement Form: </w:t>
                            </w:r>
                            <w:r w:rsidR="000C2223" w:rsidRPr="000C2223">
                              <w:rPr>
                                <w:bCs/>
                              </w:rPr>
                              <w:t xml:space="preserve">Required for every project. </w:t>
                            </w:r>
                            <w:r w:rsidR="000C2223">
                              <w:rPr>
                                <w:bCs/>
                              </w:rPr>
                              <w:t>Must be signed by the gran</w:t>
                            </w:r>
                            <w:r w:rsidR="00935CA5">
                              <w:rPr>
                                <w:bCs/>
                              </w:rPr>
                              <w:t>t</w:t>
                            </w:r>
                            <w:r w:rsidR="000C2223">
                              <w:rPr>
                                <w:bCs/>
                              </w:rPr>
                              <w:t xml:space="preserve"> recipient</w:t>
                            </w:r>
                            <w:r w:rsidR="000C2223" w:rsidRPr="000C2223">
                              <w:rPr>
                                <w:bCs/>
                              </w:rPr>
                              <w:t xml:space="preserve"> and returned to the District.</w:t>
                            </w:r>
                            <w:r w:rsidR="000C222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3A73D44" w14:textId="77777777" w:rsidR="001E746F" w:rsidRPr="00EE5B5E" w:rsidRDefault="00ED410D" w:rsidP="00EE5B5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before="120" w:after="120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ct Completion</w:t>
                            </w:r>
                            <w:r w:rsidR="001E746F" w:rsidRPr="00EE5B5E">
                              <w:rPr>
                                <w:b/>
                                <w:bCs/>
                              </w:rPr>
                              <w:t xml:space="preserve"> Report</w:t>
                            </w:r>
                            <w:r w:rsidR="0050510A" w:rsidRPr="00EE5B5E">
                              <w:rPr>
                                <w:bCs/>
                              </w:rPr>
                              <w:t>:</w:t>
                            </w:r>
                            <w:r w:rsidR="001E746F" w:rsidRPr="00EE5B5E">
                              <w:rPr>
                                <w:bCs/>
                              </w:rPr>
                              <w:t xml:space="preserve"> </w:t>
                            </w:r>
                            <w:r w:rsidR="00EE5B5E">
                              <w:rPr>
                                <w:bCs/>
                              </w:rPr>
                              <w:t xml:space="preserve">Properly </w:t>
                            </w:r>
                            <w:r w:rsidR="001E746F" w:rsidRPr="00EE5B5E">
                              <w:rPr>
                                <w:bCs/>
                              </w:rPr>
                              <w:t>complete</w:t>
                            </w:r>
                            <w:r w:rsidR="00EE5B5E">
                              <w:rPr>
                                <w:bCs/>
                              </w:rPr>
                              <w:t>d</w:t>
                            </w:r>
                            <w:r w:rsidR="001E746F" w:rsidRPr="00EE5B5E">
                              <w:rPr>
                                <w:bCs/>
                              </w:rPr>
                              <w:t xml:space="preserve"> and signed by both parties</w:t>
                            </w:r>
                            <w:r w:rsidR="0050510A" w:rsidRPr="00EE5B5E">
                              <w:rPr>
                                <w:bCs/>
                              </w:rPr>
                              <w:t>.  Spending and deliverables consi</w:t>
                            </w:r>
                            <w:r w:rsidR="00EE5B5E">
                              <w:rPr>
                                <w:bCs/>
                              </w:rPr>
                              <w:t>stent with contract and invoices</w:t>
                            </w:r>
                            <w:r w:rsidR="0050510A" w:rsidRPr="00EE5B5E">
                              <w:rPr>
                                <w:bCs/>
                              </w:rPr>
                              <w:t>.</w:t>
                            </w:r>
                          </w:p>
                          <w:p w14:paraId="51E63351" w14:textId="262AB8F6" w:rsidR="001E746F" w:rsidRPr="00B55CA2" w:rsidRDefault="00307144" w:rsidP="003E56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after="120"/>
                              <w:ind w:left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hotoc</w:t>
                            </w:r>
                            <w:r w:rsidR="001E746F" w:rsidRPr="00444989">
                              <w:rPr>
                                <w:b/>
                                <w:bCs/>
                              </w:rPr>
                              <w:t xml:space="preserve">opies of checks paid to the applicant </w:t>
                            </w:r>
                            <w:r w:rsidR="00976C78">
                              <w:rPr>
                                <w:b/>
                                <w:bCs/>
                              </w:rPr>
                              <w:t>or other proof of payment amount</w:t>
                            </w:r>
                            <w:bookmarkStart w:id="0" w:name="_GoBack"/>
                            <w:bookmarkEnd w:id="0"/>
                          </w:p>
                          <w:p w14:paraId="074B8D8F" w14:textId="77777777" w:rsidR="00CA07EE" w:rsidRPr="00CA07EE" w:rsidRDefault="001E746F" w:rsidP="003E56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90"/>
                                <w:tab w:val="right" w:pos="9350"/>
                              </w:tabs>
                              <w:spacing w:after="120"/>
                              <w:ind w:left="360"/>
                              <w:rPr>
                                <w:b/>
                              </w:rPr>
                            </w:pPr>
                            <w:r w:rsidRPr="003924E2">
                              <w:rPr>
                                <w:b/>
                              </w:rPr>
                              <w:t>Copy o</w:t>
                            </w:r>
                            <w:r>
                              <w:rPr>
                                <w:b/>
                              </w:rPr>
                              <w:t>f all receipts</w:t>
                            </w:r>
                            <w:r w:rsidR="00EE5B5E">
                              <w:rPr>
                                <w:b/>
                              </w:rPr>
                              <w:t>/invoices to account for grant funds</w:t>
                            </w:r>
                            <w:r w:rsidR="0050510A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>Receipts</w:t>
                            </w:r>
                            <w:r w:rsidR="00307144">
                              <w:t xml:space="preserve"> /invoices must</w:t>
                            </w:r>
                            <w:r>
                              <w:t xml:space="preserve"> total </w:t>
                            </w:r>
                            <w:r w:rsidR="00307144">
                              <w:t>at a minimum the project expenditure amount</w:t>
                            </w:r>
                            <w:r w:rsidR="000C2223">
                              <w:t xml:space="preserve"> and be</w:t>
                            </w:r>
                            <w:r>
                              <w:t xml:space="preserve"> con</w:t>
                            </w:r>
                            <w:r w:rsidR="0088446A">
                              <w:t>sistent with Project Completion</w:t>
                            </w:r>
                            <w:r>
                              <w:t xml:space="preserve"> Report totals.</w:t>
                            </w:r>
                          </w:p>
                          <w:p w14:paraId="78826656" w14:textId="77777777" w:rsidR="001E746F" w:rsidRPr="00B55CA2" w:rsidRDefault="001E746F" w:rsidP="003E56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after="120"/>
                              <w:ind w:left="90"/>
                              <w:rPr>
                                <w:bCs/>
                              </w:rPr>
                            </w:pPr>
                          </w:p>
                          <w:p w14:paraId="3D9CE4B5" w14:textId="77777777" w:rsidR="001E746F" w:rsidRDefault="001E746F" w:rsidP="003E5661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3862" id="Text Box 2" o:spid="_x0000_s1027" type="#_x0000_t202" style="position:absolute;left:0;text-align:left;margin-left:-48pt;margin-top:24.6pt;width:276.65pt;height:56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">
                <v:textbox>
                  <w:txbxContent>
                    <w:p w14:paraId="2C41373C" w14:textId="77777777" w:rsidR="001E746F" w:rsidRPr="00CA07EE" w:rsidRDefault="001E746F" w:rsidP="003E5661">
                      <w:pPr>
                        <w:spacing w:after="120"/>
                        <w:rPr>
                          <w:b/>
                          <w:u w:val="single"/>
                        </w:rPr>
                      </w:pPr>
                      <w:r w:rsidRPr="00CA07EE">
                        <w:rPr>
                          <w:b/>
                          <w:u w:val="single"/>
                        </w:rPr>
                        <w:t>REQUIRED DOCUMENTS</w:t>
                      </w:r>
                    </w:p>
                    <w:p w14:paraId="5CF0CE10" w14:textId="77777777" w:rsidR="001E746F" w:rsidRPr="001E746F" w:rsidRDefault="001E746F" w:rsidP="003E56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48"/>
                          <w:tab w:val="right" w:pos="9350"/>
                        </w:tabs>
                        <w:spacing w:after="120"/>
                        <w:ind w:left="360"/>
                        <w:rPr>
                          <w:b/>
                        </w:rPr>
                      </w:pPr>
                      <w:r w:rsidRPr="003924E2">
                        <w:rPr>
                          <w:b/>
                          <w:bCs/>
                        </w:rPr>
                        <w:t>Contract Documents</w:t>
                      </w:r>
                    </w:p>
                    <w:p w14:paraId="1D1E30C7" w14:textId="77777777" w:rsidR="001E746F" w:rsidRPr="001E746F" w:rsidRDefault="001E746F" w:rsidP="003E56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48"/>
                          <w:tab w:val="right" w:pos="9350"/>
                        </w:tabs>
                        <w:spacing w:after="120"/>
                        <w:rPr>
                          <w:b/>
                        </w:rPr>
                      </w:pPr>
                      <w:r w:rsidRPr="0050510A">
                        <w:rPr>
                          <w:b/>
                          <w:bCs/>
                        </w:rPr>
                        <w:t>Contract</w:t>
                      </w:r>
                      <w:r w:rsidR="0050510A">
                        <w:rPr>
                          <w:bCs/>
                        </w:rPr>
                        <w:t>:</w:t>
                      </w:r>
                      <w:r w:rsidRPr="001E746F">
                        <w:rPr>
                          <w:bCs/>
                        </w:rPr>
                        <w:t xml:space="preserve"> complete and signed by both parties</w:t>
                      </w:r>
                    </w:p>
                    <w:p w14:paraId="2A420A87" w14:textId="77777777" w:rsidR="001E746F" w:rsidRPr="0050510A" w:rsidRDefault="001E746F" w:rsidP="003E56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48"/>
                          <w:tab w:val="right" w:pos="9350"/>
                        </w:tabs>
                        <w:spacing w:after="120"/>
                        <w:rPr>
                          <w:b/>
                        </w:rPr>
                      </w:pPr>
                      <w:r w:rsidRPr="0050510A">
                        <w:rPr>
                          <w:b/>
                          <w:bCs/>
                        </w:rPr>
                        <w:t>All attachments as outlined in the admin manual are included with contract:</w:t>
                      </w:r>
                    </w:p>
                    <w:p w14:paraId="429A946A" w14:textId="77777777" w:rsidR="0050510A" w:rsidRDefault="001E746F" w:rsidP="003E56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748"/>
                          <w:tab w:val="right" w:pos="9350"/>
                        </w:tabs>
                        <w:spacing w:before="120" w:after="120"/>
                        <w:rPr>
                          <w:bCs/>
                        </w:rPr>
                      </w:pPr>
                      <w:r w:rsidRPr="0050510A">
                        <w:rPr>
                          <w:b/>
                          <w:bCs/>
                        </w:rPr>
                        <w:t>Application</w:t>
                      </w:r>
                      <w:r w:rsidR="0050510A">
                        <w:rPr>
                          <w:bCs/>
                        </w:rPr>
                        <w:t>:</w:t>
                      </w:r>
                      <w:r w:rsidRPr="00B55CA2">
                        <w:rPr>
                          <w:bCs/>
                        </w:rPr>
                        <w:t xml:space="preserve"> </w:t>
                      </w:r>
                      <w:r w:rsidR="0050510A">
                        <w:rPr>
                          <w:bCs/>
                        </w:rPr>
                        <w:t>Completed and signed.  Applicant ESM certified.  Detailed cost estimates included.</w:t>
                      </w:r>
                    </w:p>
                    <w:p w14:paraId="3F3C8944" w14:textId="77777777" w:rsidR="001E746F" w:rsidRPr="00B55CA2" w:rsidRDefault="0050510A" w:rsidP="003E56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748"/>
                          <w:tab w:val="right" w:pos="9350"/>
                        </w:tabs>
                        <w:spacing w:before="120" w:after="120"/>
                        <w:rPr>
                          <w:bCs/>
                        </w:rPr>
                      </w:pPr>
                      <w:r w:rsidRPr="0050510A">
                        <w:rPr>
                          <w:b/>
                          <w:bCs/>
                        </w:rPr>
                        <w:t>W</w:t>
                      </w:r>
                      <w:r w:rsidR="001E746F" w:rsidRPr="0050510A">
                        <w:rPr>
                          <w:b/>
                          <w:bCs/>
                        </w:rPr>
                        <w:t>ork plan</w:t>
                      </w:r>
                      <w:r w:rsidRPr="0050510A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Cs/>
                        </w:rPr>
                        <w:t xml:space="preserve"> Identifies all deliverables on project.  Identifies location of site (can be separate map).</w:t>
                      </w:r>
                      <w:r w:rsidR="001E746F" w:rsidRPr="00B55CA2">
                        <w:rPr>
                          <w:bCs/>
                        </w:rPr>
                        <w:t xml:space="preserve"> </w:t>
                      </w:r>
                      <w:r w:rsidR="00EE5B5E">
                        <w:rPr>
                          <w:bCs/>
                        </w:rPr>
                        <w:t xml:space="preserve"> </w:t>
                      </w:r>
                    </w:p>
                    <w:p w14:paraId="106AB89E" w14:textId="77777777" w:rsidR="001E746F" w:rsidRPr="0050510A" w:rsidRDefault="00EE5B5E" w:rsidP="003E56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748"/>
                          <w:tab w:val="right" w:pos="9350"/>
                        </w:tabs>
                        <w:spacing w:before="120" w:after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neral Contract Provisions </w:t>
                      </w:r>
                    </w:p>
                    <w:p w14:paraId="693940BD" w14:textId="77777777" w:rsidR="001E746F" w:rsidRPr="00B55CA2" w:rsidRDefault="001E746F" w:rsidP="003E56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748"/>
                          <w:tab w:val="right" w:pos="9350"/>
                        </w:tabs>
                        <w:spacing w:before="120" w:after="120"/>
                        <w:rPr>
                          <w:bCs/>
                        </w:rPr>
                      </w:pPr>
                      <w:r w:rsidRPr="0050510A">
                        <w:rPr>
                          <w:b/>
                          <w:bCs/>
                        </w:rPr>
                        <w:t>QAB Standards</w:t>
                      </w:r>
                      <w:r w:rsidRPr="00B55CA2">
                        <w:rPr>
                          <w:bCs/>
                        </w:rPr>
                        <w:t xml:space="preserve"> (</w:t>
                      </w:r>
                      <w:r w:rsidR="0050510A">
                        <w:rPr>
                          <w:bCs/>
                        </w:rPr>
                        <w:t xml:space="preserve">any </w:t>
                      </w:r>
                      <w:r w:rsidRPr="00B55CA2">
                        <w:rPr>
                          <w:bCs/>
                        </w:rPr>
                        <w:t>local policy)</w:t>
                      </w:r>
                    </w:p>
                    <w:p w14:paraId="54758D77" w14:textId="77777777" w:rsidR="001E746F" w:rsidRPr="0050510A" w:rsidRDefault="001E746F" w:rsidP="003E56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748"/>
                          <w:tab w:val="right" w:pos="9350"/>
                        </w:tabs>
                        <w:spacing w:before="120" w:after="120"/>
                        <w:rPr>
                          <w:b/>
                          <w:bCs/>
                        </w:rPr>
                      </w:pPr>
                      <w:r w:rsidRPr="0050510A">
                        <w:rPr>
                          <w:b/>
                          <w:bCs/>
                        </w:rPr>
                        <w:t>Schedule of Payments</w:t>
                      </w:r>
                    </w:p>
                    <w:p w14:paraId="3CC10345" w14:textId="77777777" w:rsidR="004E1068" w:rsidRPr="004E1068" w:rsidRDefault="00307144" w:rsidP="004E106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748"/>
                          <w:tab w:val="right" w:pos="9350"/>
                        </w:tabs>
                        <w:spacing w:before="120" w:after="120"/>
                        <w:rPr>
                          <w:b/>
                          <w:bCs/>
                        </w:rPr>
                      </w:pPr>
                      <w:r w:rsidRPr="00307144">
                        <w:rPr>
                          <w:b/>
                          <w:bCs/>
                        </w:rPr>
                        <w:t xml:space="preserve">Prevailing Wage Notification </w:t>
                      </w:r>
                      <w:r w:rsidR="000C2223">
                        <w:rPr>
                          <w:b/>
                          <w:bCs/>
                        </w:rPr>
                        <w:t xml:space="preserve">and Acknowledgement Form: </w:t>
                      </w:r>
                      <w:r w:rsidR="000C2223" w:rsidRPr="000C2223">
                        <w:rPr>
                          <w:bCs/>
                        </w:rPr>
                        <w:t xml:space="preserve">Required for every project. </w:t>
                      </w:r>
                      <w:r w:rsidR="000C2223">
                        <w:rPr>
                          <w:bCs/>
                        </w:rPr>
                        <w:t>Must be signed by the gran</w:t>
                      </w:r>
                      <w:r w:rsidR="00935CA5">
                        <w:rPr>
                          <w:bCs/>
                        </w:rPr>
                        <w:t>t</w:t>
                      </w:r>
                      <w:r w:rsidR="000C2223">
                        <w:rPr>
                          <w:bCs/>
                        </w:rPr>
                        <w:t xml:space="preserve"> recipient</w:t>
                      </w:r>
                      <w:r w:rsidR="000C2223" w:rsidRPr="000C2223">
                        <w:rPr>
                          <w:bCs/>
                        </w:rPr>
                        <w:t xml:space="preserve"> and returned to the District.</w:t>
                      </w:r>
                      <w:r w:rsidR="000C2223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3A73D44" w14:textId="77777777" w:rsidR="001E746F" w:rsidRPr="00EE5B5E" w:rsidRDefault="00ED410D" w:rsidP="00EE5B5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748"/>
                          <w:tab w:val="right" w:pos="9350"/>
                        </w:tabs>
                        <w:spacing w:before="120" w:after="120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ject Completion</w:t>
                      </w:r>
                      <w:r w:rsidR="001E746F" w:rsidRPr="00EE5B5E">
                        <w:rPr>
                          <w:b/>
                          <w:bCs/>
                        </w:rPr>
                        <w:t xml:space="preserve"> Report</w:t>
                      </w:r>
                      <w:r w:rsidR="0050510A" w:rsidRPr="00EE5B5E">
                        <w:rPr>
                          <w:bCs/>
                        </w:rPr>
                        <w:t>:</w:t>
                      </w:r>
                      <w:r w:rsidR="001E746F" w:rsidRPr="00EE5B5E">
                        <w:rPr>
                          <w:bCs/>
                        </w:rPr>
                        <w:t xml:space="preserve"> </w:t>
                      </w:r>
                      <w:r w:rsidR="00EE5B5E">
                        <w:rPr>
                          <w:bCs/>
                        </w:rPr>
                        <w:t xml:space="preserve">Properly </w:t>
                      </w:r>
                      <w:r w:rsidR="001E746F" w:rsidRPr="00EE5B5E">
                        <w:rPr>
                          <w:bCs/>
                        </w:rPr>
                        <w:t>complete</w:t>
                      </w:r>
                      <w:r w:rsidR="00EE5B5E">
                        <w:rPr>
                          <w:bCs/>
                        </w:rPr>
                        <w:t>d</w:t>
                      </w:r>
                      <w:r w:rsidR="001E746F" w:rsidRPr="00EE5B5E">
                        <w:rPr>
                          <w:bCs/>
                        </w:rPr>
                        <w:t xml:space="preserve"> and signed by both parties</w:t>
                      </w:r>
                      <w:r w:rsidR="0050510A" w:rsidRPr="00EE5B5E">
                        <w:rPr>
                          <w:bCs/>
                        </w:rPr>
                        <w:t>.  Spending and deliverables consi</w:t>
                      </w:r>
                      <w:r w:rsidR="00EE5B5E">
                        <w:rPr>
                          <w:bCs/>
                        </w:rPr>
                        <w:t>stent with contract and invoices</w:t>
                      </w:r>
                      <w:r w:rsidR="0050510A" w:rsidRPr="00EE5B5E">
                        <w:rPr>
                          <w:bCs/>
                        </w:rPr>
                        <w:t>.</w:t>
                      </w:r>
                    </w:p>
                    <w:p w14:paraId="51E63351" w14:textId="262AB8F6" w:rsidR="001E746F" w:rsidRPr="00B55CA2" w:rsidRDefault="00307144" w:rsidP="003E56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748"/>
                          <w:tab w:val="right" w:pos="9350"/>
                        </w:tabs>
                        <w:spacing w:after="120"/>
                        <w:ind w:left="360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hotoc</w:t>
                      </w:r>
                      <w:r w:rsidR="001E746F" w:rsidRPr="00444989">
                        <w:rPr>
                          <w:b/>
                          <w:bCs/>
                        </w:rPr>
                        <w:t xml:space="preserve">opies of checks paid to the applicant </w:t>
                      </w:r>
                      <w:r w:rsidR="00976C78">
                        <w:rPr>
                          <w:b/>
                          <w:bCs/>
                        </w:rPr>
                        <w:t>or other proof of payment amount</w:t>
                      </w:r>
                      <w:bookmarkStart w:id="1" w:name="_GoBack"/>
                      <w:bookmarkEnd w:id="1"/>
                    </w:p>
                    <w:p w14:paraId="074B8D8F" w14:textId="77777777" w:rsidR="00CA07EE" w:rsidRPr="00CA07EE" w:rsidRDefault="001E746F" w:rsidP="003E56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990"/>
                          <w:tab w:val="right" w:pos="9350"/>
                        </w:tabs>
                        <w:spacing w:after="120"/>
                        <w:ind w:left="360"/>
                        <w:rPr>
                          <w:b/>
                        </w:rPr>
                      </w:pPr>
                      <w:r w:rsidRPr="003924E2">
                        <w:rPr>
                          <w:b/>
                        </w:rPr>
                        <w:t>Copy o</w:t>
                      </w:r>
                      <w:r>
                        <w:rPr>
                          <w:b/>
                        </w:rPr>
                        <w:t>f all receipts</w:t>
                      </w:r>
                      <w:r w:rsidR="00EE5B5E">
                        <w:rPr>
                          <w:b/>
                        </w:rPr>
                        <w:t>/invoices to account for grant funds</w:t>
                      </w:r>
                      <w:r w:rsidR="0050510A">
                        <w:rPr>
                          <w:b/>
                        </w:rPr>
                        <w:t xml:space="preserve">: </w:t>
                      </w:r>
                      <w:r>
                        <w:t>Receipts</w:t>
                      </w:r>
                      <w:r w:rsidR="00307144">
                        <w:t xml:space="preserve"> /invoices must</w:t>
                      </w:r>
                      <w:r>
                        <w:t xml:space="preserve"> total </w:t>
                      </w:r>
                      <w:r w:rsidR="00307144">
                        <w:t>at a minimum the project expenditure amount</w:t>
                      </w:r>
                      <w:r w:rsidR="000C2223">
                        <w:t xml:space="preserve"> and be</w:t>
                      </w:r>
                      <w:r>
                        <w:t xml:space="preserve"> con</w:t>
                      </w:r>
                      <w:r w:rsidR="0088446A">
                        <w:t>sistent with Project Completion</w:t>
                      </w:r>
                      <w:r>
                        <w:t xml:space="preserve"> Report totals.</w:t>
                      </w:r>
                    </w:p>
                    <w:p w14:paraId="78826656" w14:textId="77777777" w:rsidR="001E746F" w:rsidRPr="00B55CA2" w:rsidRDefault="001E746F" w:rsidP="003E56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748"/>
                          <w:tab w:val="right" w:pos="9350"/>
                        </w:tabs>
                        <w:spacing w:after="120"/>
                        <w:ind w:left="90"/>
                        <w:rPr>
                          <w:bCs/>
                        </w:rPr>
                      </w:pPr>
                    </w:p>
                    <w:p w14:paraId="3D9CE4B5" w14:textId="77777777" w:rsidR="001E746F" w:rsidRDefault="001E746F" w:rsidP="003E5661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p w14:paraId="0B31B9AF" w14:textId="77777777" w:rsidR="00CA07EE" w:rsidRDefault="003E5661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  <w:r w:rsidRPr="001E74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114083" wp14:editId="73E4B701">
                <wp:simplePos x="0" y="0"/>
                <wp:positionH relativeFrom="column">
                  <wp:posOffset>3009900</wp:posOffset>
                </wp:positionH>
                <wp:positionV relativeFrom="paragraph">
                  <wp:posOffset>49530</wp:posOffset>
                </wp:positionV>
                <wp:extent cx="3513455" cy="7086600"/>
                <wp:effectExtent l="0" t="0" r="1079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3455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D7D7" w14:textId="77777777" w:rsidR="00CA07EE" w:rsidRPr="00CA07EE" w:rsidRDefault="00CA07EE" w:rsidP="003E5661">
                            <w:pPr>
                              <w:spacing w:after="120"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CA07EE">
                              <w:rPr>
                                <w:b/>
                                <w:u w:val="single"/>
                              </w:rPr>
                              <w:t xml:space="preserve">REQUIRED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(IF APPLICABLE) </w:t>
                            </w:r>
                            <w:r w:rsidRPr="00CA07EE">
                              <w:rPr>
                                <w:b/>
                                <w:u w:val="single"/>
                              </w:rPr>
                              <w:t>DOCUMENTS</w:t>
                            </w:r>
                          </w:p>
                          <w:p w14:paraId="3D6E2A3F" w14:textId="77777777" w:rsidR="00307144" w:rsidRDefault="00307144" w:rsidP="0030714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vailing Wage Certified Statement of Compliance</w:t>
                            </w:r>
                          </w:p>
                          <w:p w14:paraId="4657963E" w14:textId="77777777" w:rsidR="00307144" w:rsidRPr="00CA07EE" w:rsidRDefault="00307144" w:rsidP="0030714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/>
                              <w:rPr>
                                <w:b/>
                              </w:rPr>
                            </w:pPr>
                            <w:r w:rsidRPr="00CA07EE">
                              <w:rPr>
                                <w:b/>
                              </w:rPr>
                              <w:t>Traffic Count Validation Form</w:t>
                            </w:r>
                          </w:p>
                          <w:p w14:paraId="292B9CD2" w14:textId="77777777" w:rsidR="00CA07EE" w:rsidRDefault="00CA07EE" w:rsidP="003E566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ream Crossing Form: </w:t>
                            </w:r>
                            <w:r w:rsidRPr="00CA07EE">
                              <w:t>on projects that fu</w:t>
                            </w:r>
                            <w:r>
                              <w:t>nd stream crossing replacements</w:t>
                            </w:r>
                          </w:p>
                          <w:p w14:paraId="092BE508" w14:textId="77777777" w:rsidR="00CA07EE" w:rsidRPr="00E63DCE" w:rsidRDefault="00CA07EE" w:rsidP="003E566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ff Right of Way Consent Form: </w:t>
                            </w:r>
                            <w:r w:rsidRPr="00CA07EE">
                              <w:t xml:space="preserve">on projects </w:t>
                            </w:r>
                            <w:r>
                              <w:t xml:space="preserve">that </w:t>
                            </w:r>
                            <w:r w:rsidR="00307144">
                              <w:t xml:space="preserve">involve any </w:t>
                            </w:r>
                            <w:r>
                              <w:t>work</w:t>
                            </w:r>
                            <w:r w:rsidRPr="00CA07EE">
                              <w:t xml:space="preserve"> outside the </w:t>
                            </w:r>
                            <w:r>
                              <w:t xml:space="preserve">public </w:t>
                            </w:r>
                            <w:r w:rsidRPr="00CA07EE">
                              <w:t>right of way</w:t>
                            </w:r>
                          </w:p>
                          <w:p w14:paraId="73FE14FB" w14:textId="77777777" w:rsidR="00E63DCE" w:rsidRDefault="00E63DCE" w:rsidP="003E566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E63DCE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</w:rPr>
                              <w:t xml:space="preserve"> Party Mix Design for Full Depth Reclamation Projects</w:t>
                            </w:r>
                          </w:p>
                          <w:p w14:paraId="7577E069" w14:textId="77777777" w:rsidR="00CA07EE" w:rsidRDefault="00CA07EE" w:rsidP="003E566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gned Contract Amendment with minutes from District Board Approval: </w:t>
                            </w:r>
                            <w:r w:rsidRPr="00CA07EE">
                              <w:t>if contract is amended (up to 20% of original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2E90679" w14:textId="77777777" w:rsidR="00CA07EE" w:rsidRDefault="00CA07EE" w:rsidP="003E566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SA Certification Forms (pre-project and as delivered): </w:t>
                            </w:r>
                            <w:r w:rsidRPr="00CA07EE">
                              <w:t>on projects that place DS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0A9F9D8" w14:textId="77777777" w:rsidR="00CA07EE" w:rsidRDefault="00CA07EE" w:rsidP="003E566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vidence that all applicable Permits have been obtained by the applicant </w:t>
                            </w:r>
                          </w:p>
                          <w:p w14:paraId="63E29B8C" w14:textId="77777777" w:rsidR="00CA07EE" w:rsidRPr="008064B5" w:rsidRDefault="00CA07EE" w:rsidP="003E566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 w:rsidRPr="008064B5">
                              <w:rPr>
                                <w:b/>
                              </w:rPr>
                              <w:t>Erosion and Sediment Pollution Control Plan</w:t>
                            </w:r>
                          </w:p>
                          <w:p w14:paraId="07764006" w14:textId="77777777" w:rsidR="00CA07EE" w:rsidRDefault="00CA07EE" w:rsidP="003E566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</w:pPr>
                            <w:r w:rsidRPr="00307144">
                              <w:rPr>
                                <w:b/>
                              </w:rPr>
                              <w:t>PA 1-call serial # included</w:t>
                            </w:r>
                          </w:p>
                          <w:p w14:paraId="5E82EAD0" w14:textId="77777777" w:rsidR="001E746F" w:rsidRPr="003E5661" w:rsidRDefault="001E746F" w:rsidP="003E5661">
                            <w:pPr>
                              <w:spacing w:after="120"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3E5661">
                              <w:rPr>
                                <w:b/>
                                <w:u w:val="single"/>
                              </w:rPr>
                              <w:t>RECOMENDED DOCUMENTS</w:t>
                            </w:r>
                          </w:p>
                          <w:p w14:paraId="5F771616" w14:textId="77777777" w:rsidR="003E5661" w:rsidRPr="003E5661" w:rsidRDefault="003E5661" w:rsidP="003E56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</w:rPr>
                            </w:pPr>
                            <w:r w:rsidRPr="003E5661">
                              <w:rPr>
                                <w:b/>
                              </w:rPr>
                              <w:t>Before, during, and after project pictures.</w:t>
                            </w:r>
                          </w:p>
                          <w:p w14:paraId="769732BD" w14:textId="77777777" w:rsidR="003E5661" w:rsidRDefault="003E5661" w:rsidP="003E56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  <w:bCs/>
                              </w:rPr>
                            </w:pPr>
                            <w:r w:rsidRPr="003E5661">
                              <w:rPr>
                                <w:b/>
                                <w:bCs/>
                              </w:rPr>
                              <w:t>Project Narrative</w:t>
                            </w:r>
                            <w:r w:rsidR="00114B3D">
                              <w:rPr>
                                <w:b/>
                                <w:bCs/>
                              </w:rPr>
                              <w:t>, Timeline, and Hard File Checklist</w:t>
                            </w:r>
                          </w:p>
                          <w:p w14:paraId="21827A51" w14:textId="77777777" w:rsidR="003E5661" w:rsidRPr="003E5661" w:rsidRDefault="00114B3D" w:rsidP="003E56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ct Expense Tracker</w:t>
                            </w:r>
                          </w:p>
                          <w:p w14:paraId="259B406E" w14:textId="77777777" w:rsidR="001E746F" w:rsidRPr="001E746F" w:rsidRDefault="001E746F" w:rsidP="003E56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Cs/>
                              </w:rPr>
                            </w:pPr>
                            <w:r w:rsidRPr="001E746F">
                              <w:rPr>
                                <w:bCs/>
                              </w:rPr>
                              <w:t>Evidence that QAB meetings are following the provisions of the PA Sunshine Act</w:t>
                            </w:r>
                          </w:p>
                          <w:p w14:paraId="50038EFB" w14:textId="77777777" w:rsidR="001E746F" w:rsidRPr="001E746F" w:rsidRDefault="001E746F" w:rsidP="003E56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Cs/>
                              </w:rPr>
                            </w:pPr>
                            <w:r w:rsidRPr="001E746F">
                              <w:rPr>
                                <w:bCs/>
                              </w:rPr>
                              <w:t>Copy of QAB Approval Meeting Minutes with complete Ranking Form</w:t>
                            </w:r>
                          </w:p>
                          <w:p w14:paraId="339116EA" w14:textId="77777777" w:rsidR="001E746F" w:rsidRPr="001E746F" w:rsidRDefault="001E746F" w:rsidP="003E56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Cs/>
                              </w:rPr>
                            </w:pPr>
                            <w:r w:rsidRPr="001E746F">
                              <w:rPr>
                                <w:bCs/>
                              </w:rPr>
                              <w:t>Copy of District Board Meeting Minutes showing approval of contract</w:t>
                            </w:r>
                          </w:p>
                          <w:p w14:paraId="6028DFC7" w14:textId="77777777" w:rsidR="0050510A" w:rsidRPr="0050510A" w:rsidRDefault="0050510A" w:rsidP="003E56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</w:rPr>
                            </w:pPr>
                            <w:r>
                              <w:t>Receipts for in-kind co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4083" id="_x0000_s1028" type="#_x0000_t202" style="position:absolute;left:0;text-align:left;margin-left:237pt;margin-top:3.9pt;width:276.65pt;height:5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">
                <v:textbox>
                  <w:txbxContent>
                    <w:p w14:paraId="379DD7D7" w14:textId="77777777" w:rsidR="00CA07EE" w:rsidRPr="00CA07EE" w:rsidRDefault="00CA07EE" w:rsidP="003E5661">
                      <w:pPr>
                        <w:spacing w:after="120" w:line="276" w:lineRule="auto"/>
                        <w:rPr>
                          <w:b/>
                          <w:u w:val="single"/>
                        </w:rPr>
                      </w:pPr>
                      <w:r w:rsidRPr="00CA07EE">
                        <w:rPr>
                          <w:b/>
                          <w:u w:val="single"/>
                        </w:rPr>
                        <w:t xml:space="preserve">REQUIRED </w:t>
                      </w:r>
                      <w:r>
                        <w:rPr>
                          <w:b/>
                          <w:u w:val="single"/>
                        </w:rPr>
                        <w:t xml:space="preserve">(IF APPLICABLE) </w:t>
                      </w:r>
                      <w:r w:rsidRPr="00CA07EE">
                        <w:rPr>
                          <w:b/>
                          <w:u w:val="single"/>
                        </w:rPr>
                        <w:t>DOCUMENTS</w:t>
                      </w:r>
                    </w:p>
                    <w:p w14:paraId="3D6E2A3F" w14:textId="77777777" w:rsidR="00307144" w:rsidRDefault="00307144" w:rsidP="0030714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vailing Wage Certified Statement of Compliance</w:t>
                      </w:r>
                    </w:p>
                    <w:p w14:paraId="4657963E" w14:textId="77777777" w:rsidR="00307144" w:rsidRPr="00CA07EE" w:rsidRDefault="00307144" w:rsidP="0030714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/>
                        <w:rPr>
                          <w:b/>
                        </w:rPr>
                      </w:pPr>
                      <w:r w:rsidRPr="00CA07EE">
                        <w:rPr>
                          <w:b/>
                        </w:rPr>
                        <w:t>Traffic Count Validation Form</w:t>
                      </w:r>
                    </w:p>
                    <w:p w14:paraId="292B9CD2" w14:textId="77777777" w:rsidR="00CA07EE" w:rsidRDefault="00CA07EE" w:rsidP="003E566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ream Crossing Form: </w:t>
                      </w:r>
                      <w:r w:rsidRPr="00CA07EE">
                        <w:t>on projects that fu</w:t>
                      </w:r>
                      <w:r>
                        <w:t>nd stream crossing replacements</w:t>
                      </w:r>
                    </w:p>
                    <w:p w14:paraId="092BE508" w14:textId="77777777" w:rsidR="00CA07EE" w:rsidRPr="00E63DCE" w:rsidRDefault="00CA07EE" w:rsidP="003E566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ff Right of Way Consent Form: </w:t>
                      </w:r>
                      <w:r w:rsidRPr="00CA07EE">
                        <w:t xml:space="preserve">on projects </w:t>
                      </w:r>
                      <w:r>
                        <w:t xml:space="preserve">that </w:t>
                      </w:r>
                      <w:r w:rsidR="00307144">
                        <w:t xml:space="preserve">involve any </w:t>
                      </w:r>
                      <w:r>
                        <w:t>work</w:t>
                      </w:r>
                      <w:r w:rsidRPr="00CA07EE">
                        <w:t xml:space="preserve"> outside the </w:t>
                      </w:r>
                      <w:r>
                        <w:t xml:space="preserve">public </w:t>
                      </w:r>
                      <w:r w:rsidRPr="00CA07EE">
                        <w:t>right of way</w:t>
                      </w:r>
                    </w:p>
                    <w:p w14:paraId="73FE14FB" w14:textId="77777777" w:rsidR="00E63DCE" w:rsidRDefault="00E63DCE" w:rsidP="003E566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E63DCE">
                        <w:rPr>
                          <w:b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</w:rPr>
                        <w:t xml:space="preserve"> Party Mix Design for Full Depth Reclamation Projects</w:t>
                      </w:r>
                    </w:p>
                    <w:p w14:paraId="7577E069" w14:textId="77777777" w:rsidR="00CA07EE" w:rsidRDefault="00CA07EE" w:rsidP="003E566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gned Contract Amendment with minutes from District Board Approval: </w:t>
                      </w:r>
                      <w:r w:rsidRPr="00CA07EE">
                        <w:t>if contract is amended (up to 20% of original)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12E90679" w14:textId="77777777" w:rsidR="00CA07EE" w:rsidRDefault="00CA07EE" w:rsidP="003E566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SA Certification Forms (pre-project and as delivered): </w:t>
                      </w:r>
                      <w:r w:rsidRPr="00CA07EE">
                        <w:t>on projects that place DSA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10A9F9D8" w14:textId="77777777" w:rsidR="00CA07EE" w:rsidRDefault="00CA07EE" w:rsidP="003E566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vidence that all applicable Permits have been obtained by the applicant </w:t>
                      </w:r>
                    </w:p>
                    <w:p w14:paraId="63E29B8C" w14:textId="77777777" w:rsidR="00CA07EE" w:rsidRPr="008064B5" w:rsidRDefault="00CA07EE" w:rsidP="003E566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 w:rsidRPr="008064B5">
                        <w:rPr>
                          <w:b/>
                        </w:rPr>
                        <w:t>Erosion and Sediment Pollution Control Plan</w:t>
                      </w:r>
                    </w:p>
                    <w:p w14:paraId="07764006" w14:textId="77777777" w:rsidR="00CA07EE" w:rsidRDefault="00CA07EE" w:rsidP="003E566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</w:pPr>
                      <w:r w:rsidRPr="00307144">
                        <w:rPr>
                          <w:b/>
                        </w:rPr>
                        <w:t>PA 1-call serial # included</w:t>
                      </w:r>
                    </w:p>
                    <w:p w14:paraId="5E82EAD0" w14:textId="77777777" w:rsidR="001E746F" w:rsidRPr="003E5661" w:rsidRDefault="001E746F" w:rsidP="003E5661">
                      <w:pPr>
                        <w:spacing w:after="120" w:line="276" w:lineRule="auto"/>
                        <w:rPr>
                          <w:b/>
                          <w:u w:val="single"/>
                        </w:rPr>
                      </w:pPr>
                      <w:r w:rsidRPr="003E5661">
                        <w:rPr>
                          <w:b/>
                          <w:u w:val="single"/>
                        </w:rPr>
                        <w:t>RECOMENDED DOCUMENTS</w:t>
                      </w:r>
                    </w:p>
                    <w:p w14:paraId="5F771616" w14:textId="77777777" w:rsidR="003E5661" w:rsidRPr="003E5661" w:rsidRDefault="003E5661" w:rsidP="003E56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</w:rPr>
                      </w:pPr>
                      <w:r w:rsidRPr="003E5661">
                        <w:rPr>
                          <w:b/>
                        </w:rPr>
                        <w:t>Before, during, and after project pictures.</w:t>
                      </w:r>
                    </w:p>
                    <w:p w14:paraId="769732BD" w14:textId="77777777" w:rsidR="003E5661" w:rsidRDefault="003E5661" w:rsidP="003E56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  <w:bCs/>
                        </w:rPr>
                      </w:pPr>
                      <w:r w:rsidRPr="003E5661">
                        <w:rPr>
                          <w:b/>
                          <w:bCs/>
                        </w:rPr>
                        <w:t>Project Narrative</w:t>
                      </w:r>
                      <w:r w:rsidR="00114B3D">
                        <w:rPr>
                          <w:b/>
                          <w:bCs/>
                        </w:rPr>
                        <w:t>, Timeline, and Hard File Checklist</w:t>
                      </w:r>
                    </w:p>
                    <w:p w14:paraId="21827A51" w14:textId="77777777" w:rsidR="003E5661" w:rsidRPr="003E5661" w:rsidRDefault="00114B3D" w:rsidP="003E56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ject Expense Tracker</w:t>
                      </w:r>
                    </w:p>
                    <w:p w14:paraId="259B406E" w14:textId="77777777" w:rsidR="001E746F" w:rsidRPr="001E746F" w:rsidRDefault="001E746F" w:rsidP="003E56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Cs/>
                        </w:rPr>
                      </w:pPr>
                      <w:r w:rsidRPr="001E746F">
                        <w:rPr>
                          <w:bCs/>
                        </w:rPr>
                        <w:t>Evidence that QAB meetings are following the provisions of the PA Sunshine Act</w:t>
                      </w:r>
                    </w:p>
                    <w:p w14:paraId="50038EFB" w14:textId="77777777" w:rsidR="001E746F" w:rsidRPr="001E746F" w:rsidRDefault="001E746F" w:rsidP="003E56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Cs/>
                        </w:rPr>
                      </w:pPr>
                      <w:r w:rsidRPr="001E746F">
                        <w:rPr>
                          <w:bCs/>
                        </w:rPr>
                        <w:t>Copy of QAB Approval Meeting Minutes with complete Ranking Form</w:t>
                      </w:r>
                    </w:p>
                    <w:p w14:paraId="339116EA" w14:textId="77777777" w:rsidR="001E746F" w:rsidRPr="001E746F" w:rsidRDefault="001E746F" w:rsidP="003E56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Cs/>
                        </w:rPr>
                      </w:pPr>
                      <w:r w:rsidRPr="001E746F">
                        <w:rPr>
                          <w:bCs/>
                        </w:rPr>
                        <w:t>Copy of District Board Meeting Minutes showing approval of contract</w:t>
                      </w:r>
                    </w:p>
                    <w:p w14:paraId="6028DFC7" w14:textId="77777777" w:rsidR="0050510A" w:rsidRPr="0050510A" w:rsidRDefault="0050510A" w:rsidP="003E56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</w:rPr>
                      </w:pPr>
                      <w:r>
                        <w:t>Receipts for in-kind costs.</w:t>
                      </w:r>
                    </w:p>
                  </w:txbxContent>
                </v:textbox>
              </v:shape>
            </w:pict>
          </mc:Fallback>
        </mc:AlternateContent>
      </w:r>
    </w:p>
    <w:p w14:paraId="0DAD17CA" w14:textId="77777777" w:rsidR="00CA07EE" w:rsidRDefault="00CA07EE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4476501D" w14:textId="77777777" w:rsidR="00CA07EE" w:rsidRDefault="00CA07EE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09EC3710" w14:textId="77777777" w:rsidR="00CA07EE" w:rsidRDefault="00CA07EE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46092213" w14:textId="77777777" w:rsidR="00CA07EE" w:rsidRDefault="00CA07EE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676D14C2" w14:textId="77777777" w:rsidR="00CA07EE" w:rsidRDefault="00CA07EE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5EC238DB" w14:textId="77777777" w:rsidR="00101965" w:rsidRDefault="00101965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5C0C165A" w14:textId="77777777" w:rsidR="001E746F" w:rsidRDefault="001E746F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56C27102" w14:textId="77777777" w:rsidR="001E746F" w:rsidRDefault="001E746F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7C762C4B" w14:textId="77777777" w:rsidR="001E746F" w:rsidRDefault="001E746F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5C8E3FE4" w14:textId="77777777" w:rsidR="001E746F" w:rsidRDefault="001E746F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5835F767" w14:textId="77777777" w:rsidR="001E746F" w:rsidRDefault="001E746F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296101A3" w14:textId="77777777" w:rsidR="001E746F" w:rsidRDefault="001E746F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09888E2E" w14:textId="77777777" w:rsidR="001E746F" w:rsidRDefault="001E746F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56C32485" w14:textId="77777777" w:rsidR="003E5661" w:rsidRDefault="003E5661">
      <w:pPr>
        <w:rPr>
          <w:b/>
          <w:bCs/>
        </w:rPr>
      </w:pPr>
    </w:p>
    <w:sectPr w:rsidR="003E5661" w:rsidSect="006064AE">
      <w:headerReference w:type="default" r:id="rId8"/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3B5A9" w14:textId="77777777" w:rsidR="00CD58A5" w:rsidRDefault="00CD58A5" w:rsidP="00D23032">
      <w:r>
        <w:separator/>
      </w:r>
    </w:p>
  </w:endnote>
  <w:endnote w:type="continuationSeparator" w:id="0">
    <w:p w14:paraId="124D4EC9" w14:textId="77777777" w:rsidR="00CD58A5" w:rsidRDefault="00CD58A5" w:rsidP="00D2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953DB" w14:textId="77777777" w:rsidR="00CD58A5" w:rsidRDefault="00CD58A5" w:rsidP="00D23032">
      <w:r>
        <w:separator/>
      </w:r>
    </w:p>
  </w:footnote>
  <w:footnote w:type="continuationSeparator" w:id="0">
    <w:p w14:paraId="37BD556A" w14:textId="77777777" w:rsidR="00CD58A5" w:rsidRDefault="00CD58A5" w:rsidP="00D2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8B643" w14:textId="77777777" w:rsidR="00D23032" w:rsidRDefault="00D23032" w:rsidP="00D23032">
    <w:pPr>
      <w:pStyle w:val="Header"/>
      <w:jc w:val="right"/>
    </w:pPr>
    <w:r>
      <w:t>7/2019</w:t>
    </w:r>
  </w:p>
  <w:p w14:paraId="7E34F763" w14:textId="77777777" w:rsidR="00D23032" w:rsidRDefault="00D23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154"/>
    <w:multiLevelType w:val="hybridMultilevel"/>
    <w:tmpl w:val="2500E256"/>
    <w:lvl w:ilvl="0" w:tplc="620CD3F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FD0BE7"/>
    <w:multiLevelType w:val="hybridMultilevel"/>
    <w:tmpl w:val="C2B633C4"/>
    <w:lvl w:ilvl="0" w:tplc="594660A2">
      <w:start w:val="1"/>
      <w:numFmt w:val="bullet"/>
      <w:lvlText w:val="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8623F5"/>
    <w:multiLevelType w:val="hybridMultilevel"/>
    <w:tmpl w:val="3FA283B0"/>
    <w:lvl w:ilvl="0" w:tplc="040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" w15:restartNumberingAfterBreak="0">
    <w:nsid w:val="13F66980"/>
    <w:multiLevelType w:val="hybridMultilevel"/>
    <w:tmpl w:val="5B843FEE"/>
    <w:lvl w:ilvl="0" w:tplc="948C5B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3D72"/>
    <w:multiLevelType w:val="hybridMultilevel"/>
    <w:tmpl w:val="0A7C8D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D1280C"/>
    <w:multiLevelType w:val="hybridMultilevel"/>
    <w:tmpl w:val="3D6E24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6520D1"/>
    <w:multiLevelType w:val="hybridMultilevel"/>
    <w:tmpl w:val="74429F26"/>
    <w:lvl w:ilvl="0" w:tplc="B4440814">
      <w:start w:val="2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693B48"/>
    <w:multiLevelType w:val="hybridMultilevel"/>
    <w:tmpl w:val="D9B23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23FC5"/>
    <w:multiLevelType w:val="hybridMultilevel"/>
    <w:tmpl w:val="4BEAB234"/>
    <w:lvl w:ilvl="0" w:tplc="594660A2">
      <w:start w:val="1"/>
      <w:numFmt w:val="bullet"/>
      <w:lvlText w:val="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7B394F"/>
    <w:multiLevelType w:val="hybridMultilevel"/>
    <w:tmpl w:val="74684C52"/>
    <w:lvl w:ilvl="0" w:tplc="594660A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C34901"/>
    <w:multiLevelType w:val="hybridMultilevel"/>
    <w:tmpl w:val="EE9A2FE2"/>
    <w:lvl w:ilvl="0" w:tplc="594660A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404307"/>
    <w:multiLevelType w:val="hybridMultilevel"/>
    <w:tmpl w:val="68809306"/>
    <w:lvl w:ilvl="0" w:tplc="04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2" w15:restartNumberingAfterBreak="0">
    <w:nsid w:val="4F9F57EF"/>
    <w:multiLevelType w:val="hybridMultilevel"/>
    <w:tmpl w:val="7186AF7C"/>
    <w:lvl w:ilvl="0" w:tplc="BE3CB482">
      <w:start w:val="2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0B56E3"/>
    <w:multiLevelType w:val="hybridMultilevel"/>
    <w:tmpl w:val="09F666AC"/>
    <w:lvl w:ilvl="0" w:tplc="0520FB44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4C606B3"/>
    <w:multiLevelType w:val="hybridMultilevel"/>
    <w:tmpl w:val="67020D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27179B"/>
    <w:multiLevelType w:val="hybridMultilevel"/>
    <w:tmpl w:val="63CAC8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4317A8"/>
    <w:multiLevelType w:val="hybridMultilevel"/>
    <w:tmpl w:val="842C0622"/>
    <w:lvl w:ilvl="0" w:tplc="EC7CF1BC">
      <w:start w:val="1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E172DF"/>
    <w:multiLevelType w:val="hybridMultilevel"/>
    <w:tmpl w:val="F708AA6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3E32AB3"/>
    <w:multiLevelType w:val="hybridMultilevel"/>
    <w:tmpl w:val="A058D654"/>
    <w:lvl w:ilvl="0" w:tplc="594660A2">
      <w:start w:val="1"/>
      <w:numFmt w:val="bullet"/>
      <w:lvlText w:val="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D51881"/>
    <w:multiLevelType w:val="hybridMultilevel"/>
    <w:tmpl w:val="7886225C"/>
    <w:lvl w:ilvl="0" w:tplc="594660A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3578AB"/>
    <w:multiLevelType w:val="hybridMultilevel"/>
    <w:tmpl w:val="92D099D8"/>
    <w:lvl w:ilvl="0" w:tplc="594660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12"/>
  </w:num>
  <w:num w:numId="5">
    <w:abstractNumId w:val="13"/>
  </w:num>
  <w:num w:numId="6">
    <w:abstractNumId w:val="6"/>
  </w:num>
  <w:num w:numId="7">
    <w:abstractNumId w:val="20"/>
  </w:num>
  <w:num w:numId="8">
    <w:abstractNumId w:val="3"/>
  </w:num>
  <w:num w:numId="9">
    <w:abstractNumId w:val="14"/>
  </w:num>
  <w:num w:numId="10">
    <w:abstractNumId w:val="11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  <w:num w:numId="15">
    <w:abstractNumId w:val="15"/>
  </w:num>
  <w:num w:numId="16">
    <w:abstractNumId w:val="1"/>
  </w:num>
  <w:num w:numId="17">
    <w:abstractNumId w:val="18"/>
  </w:num>
  <w:num w:numId="18">
    <w:abstractNumId w:val="10"/>
  </w:num>
  <w:num w:numId="19">
    <w:abstractNumId w:val="8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3B9"/>
    <w:rsid w:val="0001328F"/>
    <w:rsid w:val="00033406"/>
    <w:rsid w:val="00064978"/>
    <w:rsid w:val="00095BA7"/>
    <w:rsid w:val="000C2223"/>
    <w:rsid w:val="000D46E0"/>
    <w:rsid w:val="000D4917"/>
    <w:rsid w:val="00101965"/>
    <w:rsid w:val="00114B3D"/>
    <w:rsid w:val="001530E1"/>
    <w:rsid w:val="00196887"/>
    <w:rsid w:val="001C24C8"/>
    <w:rsid w:val="001E746F"/>
    <w:rsid w:val="00307144"/>
    <w:rsid w:val="003155A9"/>
    <w:rsid w:val="0034325D"/>
    <w:rsid w:val="003723C0"/>
    <w:rsid w:val="00381003"/>
    <w:rsid w:val="003924E2"/>
    <w:rsid w:val="003A4855"/>
    <w:rsid w:val="003E5661"/>
    <w:rsid w:val="00420409"/>
    <w:rsid w:val="0042308C"/>
    <w:rsid w:val="00444989"/>
    <w:rsid w:val="004E1068"/>
    <w:rsid w:val="005015C5"/>
    <w:rsid w:val="0050510A"/>
    <w:rsid w:val="005915F7"/>
    <w:rsid w:val="005962A7"/>
    <w:rsid w:val="005A49E5"/>
    <w:rsid w:val="005C5A48"/>
    <w:rsid w:val="005E0531"/>
    <w:rsid w:val="006012CA"/>
    <w:rsid w:val="006064AE"/>
    <w:rsid w:val="006443B9"/>
    <w:rsid w:val="00676C7B"/>
    <w:rsid w:val="00692DBE"/>
    <w:rsid w:val="006A350F"/>
    <w:rsid w:val="006C22DB"/>
    <w:rsid w:val="006D7E8A"/>
    <w:rsid w:val="006E49DF"/>
    <w:rsid w:val="006F4B5A"/>
    <w:rsid w:val="00743412"/>
    <w:rsid w:val="0079789D"/>
    <w:rsid w:val="008064B5"/>
    <w:rsid w:val="0088446A"/>
    <w:rsid w:val="008E47CB"/>
    <w:rsid w:val="00916772"/>
    <w:rsid w:val="00935CA5"/>
    <w:rsid w:val="00943C35"/>
    <w:rsid w:val="00976C78"/>
    <w:rsid w:val="00985C39"/>
    <w:rsid w:val="009B127B"/>
    <w:rsid w:val="00A42AF3"/>
    <w:rsid w:val="00A446F4"/>
    <w:rsid w:val="00A52128"/>
    <w:rsid w:val="00A8431A"/>
    <w:rsid w:val="00AB6EEC"/>
    <w:rsid w:val="00AD1D47"/>
    <w:rsid w:val="00B36D5B"/>
    <w:rsid w:val="00B5373D"/>
    <w:rsid w:val="00B54D75"/>
    <w:rsid w:val="00B55CA2"/>
    <w:rsid w:val="00BA03D5"/>
    <w:rsid w:val="00BC7E85"/>
    <w:rsid w:val="00C4149A"/>
    <w:rsid w:val="00C60D27"/>
    <w:rsid w:val="00CA07EE"/>
    <w:rsid w:val="00CD58A5"/>
    <w:rsid w:val="00D16809"/>
    <w:rsid w:val="00D23032"/>
    <w:rsid w:val="00DC2D9B"/>
    <w:rsid w:val="00E40932"/>
    <w:rsid w:val="00E63DCE"/>
    <w:rsid w:val="00E70614"/>
    <w:rsid w:val="00ED410D"/>
    <w:rsid w:val="00EE5B5E"/>
    <w:rsid w:val="00F35BCD"/>
    <w:rsid w:val="00F40D97"/>
    <w:rsid w:val="00F46AFC"/>
    <w:rsid w:val="00F550A9"/>
    <w:rsid w:val="00FC3A58"/>
    <w:rsid w:val="00FD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3EB35"/>
  <w15:docId w15:val="{EEB4EEBE-35E8-421C-B626-855BCDD7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0932"/>
    <w:rPr>
      <w:sz w:val="24"/>
      <w:szCs w:val="24"/>
    </w:rPr>
  </w:style>
  <w:style w:type="paragraph" w:styleId="Heading1">
    <w:name w:val="heading 1"/>
    <w:basedOn w:val="Normal"/>
    <w:next w:val="Normal"/>
    <w:qFormat/>
    <w:rsid w:val="00E40932"/>
    <w:pPr>
      <w:keepNext/>
      <w:tabs>
        <w:tab w:val="left" w:pos="748"/>
        <w:tab w:val="right" w:pos="9350"/>
      </w:tabs>
      <w:ind w:left="360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40932"/>
    <w:pPr>
      <w:tabs>
        <w:tab w:val="right" w:pos="9350"/>
      </w:tabs>
      <w:ind w:left="374" w:hanging="374"/>
    </w:pPr>
    <w:rPr>
      <w:b/>
      <w:bCs/>
      <w:sz w:val="22"/>
    </w:rPr>
  </w:style>
  <w:style w:type="paragraph" w:styleId="ListParagraph">
    <w:name w:val="List Paragraph"/>
    <w:basedOn w:val="Normal"/>
    <w:uiPriority w:val="34"/>
    <w:qFormat/>
    <w:rsid w:val="00095BA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019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0196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30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0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0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9BE2-24FE-4EE1-89B7-7FC60A2E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mmonwealth of PA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ichabrown</dc:creator>
  <cp:lastModifiedBy>Challenger, Justin</cp:lastModifiedBy>
  <cp:revision>7</cp:revision>
  <cp:lastPrinted>2015-03-09T13:37:00Z</cp:lastPrinted>
  <dcterms:created xsi:type="dcterms:W3CDTF">2019-08-06T12:15:00Z</dcterms:created>
  <dcterms:modified xsi:type="dcterms:W3CDTF">2021-01-29T19:47:00Z</dcterms:modified>
</cp:coreProperties>
</file>